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32" w:rsidRDefault="006363E5" w:rsidP="00C13757">
      <w:pPr>
        <w:spacing w:before="240" w:after="240"/>
        <w:jc w:val="both"/>
        <w:rPr>
          <w:b/>
        </w:rPr>
      </w:pPr>
      <w:r>
        <w:rPr>
          <w:b/>
        </w:rPr>
        <w:t>Załącznik nr 5</w:t>
      </w:r>
    </w:p>
    <w:p w:rsidR="00810132" w:rsidRDefault="006363E5" w:rsidP="00C13757">
      <w:pPr>
        <w:spacing w:before="240" w:after="240"/>
        <w:jc w:val="both"/>
        <w:rPr>
          <w:b/>
        </w:rPr>
      </w:pPr>
      <w:r>
        <w:rPr>
          <w:b/>
        </w:rPr>
        <w:t>FORMULARZ ZGŁOSZENIOWY</w:t>
      </w:r>
    </w:p>
    <w:p w:rsidR="00810132" w:rsidRDefault="001A448E" w:rsidP="00C13757">
      <w:pPr>
        <w:spacing w:before="240" w:after="240"/>
        <w:jc w:val="both"/>
      </w:pPr>
      <w:r>
        <w:t>Kandydat na trenera</w:t>
      </w:r>
      <w:r w:rsidR="006363E5">
        <w:rPr>
          <w:b/>
        </w:rPr>
        <w:t xml:space="preserve"> </w:t>
      </w:r>
      <w:r w:rsidR="006363E5">
        <w:t>w ramach pro</w:t>
      </w:r>
      <w:bookmarkStart w:id="0" w:name="_GoBack"/>
      <w:bookmarkEnd w:id="0"/>
      <w:r w:rsidR="006363E5">
        <w:t>jektu</w:t>
      </w:r>
      <w:r w:rsidR="00D65F88">
        <w:t>:</w:t>
      </w:r>
      <w:r w:rsidR="006363E5">
        <w:t xml:space="preserve"> „Przygotowanie trenerów do realizacji szkoleń z </w:t>
      </w:r>
      <w:r w:rsidR="004007D1">
        <w:t> </w:t>
      </w:r>
      <w:r w:rsidR="006363E5">
        <w:t>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4007D1" w:rsidRDefault="004007D1" w:rsidP="00C13757">
      <w:pPr>
        <w:spacing w:before="240" w:after="240"/>
        <w:jc w:val="both"/>
      </w:pPr>
    </w:p>
    <w:p w:rsidR="004007D1" w:rsidRDefault="004007D1" w:rsidP="00C13757">
      <w:pPr>
        <w:spacing w:before="240" w:after="240"/>
        <w:jc w:val="both"/>
      </w:pPr>
    </w:p>
    <w:tbl>
      <w:tblPr>
        <w:tblStyle w:val="a"/>
        <w:tblW w:w="149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  <w:gridCol w:w="5910"/>
      </w:tblGrid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>
              <w:t xml:space="preserve"> </w:t>
            </w:r>
            <w:r w:rsidRPr="00264B71">
              <w:rPr>
                <w:b/>
              </w:rPr>
              <w:t>Informacje o kandydac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Imię i Nazwisko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</w:p>
        </w:tc>
      </w:tr>
      <w:tr w:rsidR="00810132" w:rsidTr="00264B71">
        <w:trPr>
          <w:gridAfter w:val="1"/>
          <w:wAfter w:w="5910" w:type="dxa"/>
          <w:trHeight w:val="14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Miejsce zatrudnienia</w:t>
            </w:r>
          </w:p>
          <w:p w:rsidR="00810132" w:rsidRDefault="006363E5" w:rsidP="00C13757">
            <w:pPr>
              <w:spacing w:before="240" w:after="240"/>
              <w:jc w:val="both"/>
            </w:pPr>
            <w:r>
              <w:t>(pełna nazwa placówki)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Funkcja pełniona w placówc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do korespondencj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e-mail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Tel. kontaktowy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lastRenderedPageBreak/>
              <w:t>Wymaganie formalne- udokumentowane</w:t>
            </w:r>
          </w:p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Wykształcenie co najmniej wyższe magistersk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Wykształceni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  <w:rPr>
                <w:i/>
              </w:rPr>
            </w:pP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Nazwa uczeln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Kierunek studiów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Specjalność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Rok uzyskania dyplomu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6363E5" w:rsidP="00C13757">
            <w:pPr>
              <w:spacing w:before="240" w:after="240"/>
              <w:jc w:val="both"/>
              <w:rPr>
                <w:i/>
              </w:rPr>
            </w:pPr>
            <w:r>
              <w:t xml:space="preserve">Kopia dyplomu (załączona do Formularza)[1] </w:t>
            </w:r>
            <w:r>
              <w:rPr>
                <w:i/>
              </w:rPr>
              <w:t>W przypadku konieczności  powielić  rubryki</w:t>
            </w:r>
          </w:p>
        </w:tc>
      </w:tr>
      <w:tr w:rsidR="004F0AF3" w:rsidTr="00264B71">
        <w:trPr>
          <w:trHeight w:val="1500"/>
        </w:trPr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>Wykształcenie potwierdzające kwalifikacje doradcy zawodowego</w:t>
            </w:r>
            <w:r>
              <w:rPr>
                <w:rStyle w:val="Odwoanieprzypisudolnego"/>
                <w:b/>
              </w:rPr>
              <w:footnoteReference w:id="1"/>
            </w:r>
            <w:r w:rsidRPr="00264B71">
              <w:rPr>
                <w:b/>
              </w:rPr>
              <w:t xml:space="preserve">  lub inne formy doskonalenia z  zakresu doradztwa zawodow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910" w:type="dxa"/>
            <w:tcBorders>
              <w:left w:val="single" w:sz="8" w:space="0" w:color="000000"/>
            </w:tcBorders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</w:tblGrid>
      <w:tr w:rsidR="004F0AF3" w:rsidTr="00264B71">
        <w:trPr>
          <w:trHeight w:val="960"/>
        </w:trPr>
        <w:tc>
          <w:tcPr>
            <w:tcW w:w="311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Nazwa uczelni/ instytucji organizującej</w:t>
            </w:r>
            <w:r w:rsidRPr="004F0AF3">
              <w:t xml:space="preserve"> dan</w:t>
            </w:r>
            <w:r>
              <w:t>ą formę doskonalenia zawodowego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lastRenderedPageBreak/>
              <w:t>Nazw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Termin ukończeni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4F0AF3" w:rsidRDefault="004F0AF3" w:rsidP="00C13757">
            <w:pPr>
              <w:spacing w:before="240" w:after="240"/>
              <w:jc w:val="both"/>
            </w:pPr>
            <w:r w:rsidRPr="004F0AF3">
              <w:t>Kopia dyplomu</w:t>
            </w:r>
            <w:r>
              <w:t>/ zaświadczenia</w:t>
            </w:r>
            <w:r w:rsidRPr="004F0AF3">
              <w:t xml:space="preserve"> (załączona do Formularza)[1] W przypadku konieczności  powielić  rubryki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t>Wymagania formalne potwierdzone oświadczeniem</w:t>
            </w:r>
          </w:p>
          <w:p w:rsidR="00264B71" w:rsidRP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 xml:space="preserve">Aktualne zatrudnienie w centrum kształcenia praktycznego/ </w:t>
            </w:r>
            <w:r w:rsidR="00FA6C5C">
              <w:rPr>
                <w:b/>
              </w:rPr>
              <w:t xml:space="preserve">publicznej </w:t>
            </w:r>
            <w:r w:rsidRPr="00264B71">
              <w:rPr>
                <w:b/>
              </w:rPr>
              <w:t>szkole prowadzącej kształcenie zawodowe/ publicznej wojewódzkiej i powiatowej placówce doskonalenia nauczycieli.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a</w:t>
            </w:r>
            <w:r w:rsidRPr="00264B71">
              <w:rPr>
                <w:i/>
              </w:rPr>
              <w:t>ktualne zatrudnienie w centrum kształcenia praktycznego/ szkole prowadzącej kształcenie zawodowe/ publicznej wojewódzkiej i powiatowej pl</w:t>
            </w:r>
            <w:r>
              <w:rPr>
                <w:i/>
              </w:rPr>
              <w:t>acówce doskonalenia nauczyciel</w:t>
            </w:r>
            <w:r>
              <w:t xml:space="preserve">- </w:t>
            </w:r>
            <w:r w:rsidRPr="00264B71">
              <w:rPr>
                <w:i/>
              </w:rPr>
              <w:t>w załączen</w:t>
            </w:r>
            <w:r>
              <w:rPr>
                <w:i/>
              </w:rPr>
              <w:t>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264B71">
              <w:rPr>
                <w:b/>
              </w:rPr>
              <w:t>Co najmniej roczne doświadczenie w prowadzeniu działań z obszaru doradztwa zawod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C13757" w:rsidRDefault="00264B71" w:rsidP="00C13757">
            <w:pPr>
              <w:jc w:val="both"/>
              <w:rPr>
                <w:i/>
              </w:rPr>
            </w:pPr>
            <w:r w:rsidRPr="00C13757">
              <w:rPr>
                <w:i/>
              </w:rPr>
              <w:t xml:space="preserve">Oświadczenie potwierdzające co najmniej roczne doświadczenie w prowadzeniu działań z </w:t>
            </w:r>
            <w:r w:rsidR="00AD3D67">
              <w:rPr>
                <w:i/>
              </w:rPr>
              <w:t> </w:t>
            </w:r>
            <w:r w:rsidRPr="00C13757">
              <w:rPr>
                <w:i/>
              </w:rPr>
              <w:t>obszaru doradztwa zawodowego</w:t>
            </w:r>
            <w:r w:rsidR="00C13757">
              <w:t xml:space="preserve">- </w:t>
            </w:r>
            <w:r w:rsidR="00C13757" w:rsidRPr="00C13757">
              <w:rPr>
                <w:i/>
              </w:rPr>
              <w:t>w załączen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264B71">
              <w:rPr>
                <w:b/>
              </w:rPr>
              <w:t>o najmniej roczne doświadczenie we współpracy ze szkołami, przedszkolami, placówkami oświatowymi, placówkami doskonalenia nauczycieli, kuratoriami oświaty w zakresie doradztwa zawodowego</w:t>
            </w:r>
          </w:p>
        </w:tc>
      </w:tr>
    </w:tbl>
    <w:tbl>
      <w:tblPr>
        <w:tblStyle w:val="a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co najmniej roczne doświadczenie we współpracy ze szkołami, przedszkolami, placówkami oświatowymi, placówkami doskonalenia nauczycieli, kuratoriami oświaty w</w:t>
            </w:r>
            <w:r w:rsidR="00C13757">
              <w:rPr>
                <w:i/>
              </w:rPr>
              <w:t xml:space="preserve"> zakresie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lastRenderedPageBreak/>
              <w:t>Doświadczenie w prowadzeniu szkoleń – minimum 20 godzin szkoleniowych w ciągu ostatnich 2 lat</w:t>
            </w:r>
          </w:p>
        </w:tc>
      </w:tr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7C4609" w:rsidRDefault="004F0AF3" w:rsidP="00C13757">
            <w:pPr>
              <w:spacing w:before="240" w:after="240"/>
              <w:jc w:val="both"/>
              <w:rPr>
                <w:i/>
              </w:rPr>
            </w:pPr>
            <w:r w:rsidRPr="007C4609">
              <w:rPr>
                <w:i/>
              </w:rPr>
              <w:t>Oświadczenie potwierdzające doświadczenie w prowadzeniu szkoleń w wymiarze minimum 20 godzin szkolen</w:t>
            </w:r>
            <w:r w:rsidR="00C13757">
              <w:rPr>
                <w:i/>
              </w:rPr>
              <w:t xml:space="preserve">iowych w ciągu ostatnich 2 lat- </w:t>
            </w:r>
            <w:r w:rsidRPr="007C4609"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Znajomość przepisów prawa oświatowego, w tym w szczególności przepisów dotyczących doradztwa zawodowego.</w:t>
            </w:r>
          </w:p>
        </w:tc>
      </w:tr>
      <w:tr w:rsidR="004F0AF3" w:rsidTr="004F0AF3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Oświadczenie potwierdzające znajomość przepisów prawa oświatowego, w tym w </w:t>
            </w:r>
            <w:r w:rsidR="00C13757">
              <w:rPr>
                <w:i/>
              </w:rPr>
              <w:t> </w:t>
            </w:r>
            <w:r>
              <w:rPr>
                <w:i/>
              </w:rPr>
              <w:t>szczególności przepisów do</w:t>
            </w:r>
            <w:r w:rsidR="00C13757">
              <w:rPr>
                <w:i/>
              </w:rPr>
              <w:t xml:space="preserve">tyczących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476D61" w:rsidRPr="00264B71" w:rsidTr="00263787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Pr="00264B71" w:rsidRDefault="00476D61" w:rsidP="00476D61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>
              <w:rPr>
                <w:b/>
              </w:rPr>
              <w:t>Miejsce zamieszkania w danym powiecie.</w:t>
            </w:r>
          </w:p>
        </w:tc>
      </w:tr>
      <w:tr w:rsidR="00476D61" w:rsidTr="00263787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Default="00476D61" w:rsidP="00476D61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miejsce zamieszkania w danym powiecie.</w:t>
            </w:r>
          </w:p>
        </w:tc>
      </w:tr>
    </w:tbl>
    <w:p w:rsidR="004F0AF3" w:rsidRDefault="004F0AF3" w:rsidP="004007D1">
      <w:pPr>
        <w:spacing w:before="360"/>
        <w:jc w:val="both"/>
      </w:pPr>
    </w:p>
    <w:p w:rsidR="00810132" w:rsidRDefault="006363E5" w:rsidP="004007D1">
      <w:pPr>
        <w:spacing w:before="360"/>
        <w:jc w:val="both"/>
      </w:pPr>
      <w:r>
        <w:t>Uprzejmie informujemy, że osoby zakwalifikowane do udziału w szkoleniu dla trenerów-koordynatorów będą zobowiązane do wypełnienia oświadczenia uczestnika projektu (do pobrania). Podanie danych osobowych jest dobrowolne, aczkolwiek odmowa ich podania jest równoznaczna z  brakiem możliwości udziału w szkoleniu</w:t>
      </w:r>
      <w:r w:rsidR="00D768E9">
        <w:t>.</w:t>
      </w:r>
      <w:r>
        <w:t xml:space="preserve"> </w:t>
      </w:r>
    </w:p>
    <w:p w:rsidR="00D768E9" w:rsidRDefault="00D768E9" w:rsidP="004007D1">
      <w:pPr>
        <w:spacing w:before="360"/>
        <w:jc w:val="both"/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1030E4" w:rsidRPr="0002798E" w:rsidRDefault="001030E4" w:rsidP="001030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 oparciu  o art. 23 ust. 1 pkt 1 i ust. 2 ustawy </w:t>
      </w:r>
      <w:r w:rsidRPr="0002798E">
        <w:rPr>
          <w:sz w:val="20"/>
          <w:szCs w:val="20"/>
        </w:rPr>
        <w:t xml:space="preserve">z dnia 29 sierpnia 1997 r. o ochronie danych osobowych (Dz.U. 2016 poz. 922, tekst jednolity) </w:t>
      </w:r>
      <w:r>
        <w:rPr>
          <w:sz w:val="20"/>
          <w:szCs w:val="20"/>
        </w:rPr>
        <w:t xml:space="preserve">wyrażam zgodę na przetwarzanie moich danych osobowych </w:t>
      </w:r>
      <w:r w:rsidRPr="0002798E">
        <w:rPr>
          <w:sz w:val="20"/>
          <w:szCs w:val="20"/>
        </w:rPr>
        <w:t>podanych w związku z rekrutacją i uczestnictwem w projekcie „</w:t>
      </w:r>
      <w:r>
        <w:rPr>
          <w:sz w:val="20"/>
          <w:szCs w:val="20"/>
        </w:rPr>
        <w:t>„Przygotowanie trenerów do realizacji szkoleń z 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</w:t>
      </w:r>
      <w:r w:rsidRPr="0002798E">
        <w:rPr>
          <w:sz w:val="20"/>
          <w:szCs w:val="20"/>
        </w:rPr>
        <w:t xml:space="preserve"> ) przez Ośrodek Rozwoju Edukacji (ORE) z siedzibą przy Alejach Ujazdowskich 28, 00-478 Warszawa. Podanie danych osobowych jest dobrowolne. </w:t>
      </w:r>
    </w:p>
    <w:p w:rsidR="001030E4" w:rsidRDefault="001030E4" w:rsidP="001030E4">
      <w:pPr>
        <w:jc w:val="both"/>
        <w:rPr>
          <w:sz w:val="20"/>
          <w:szCs w:val="20"/>
        </w:rPr>
      </w:pPr>
      <w:r w:rsidRPr="0002798E">
        <w:rPr>
          <w:sz w:val="20"/>
          <w:szCs w:val="20"/>
        </w:rPr>
        <w:t>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</w:t>
      </w:r>
      <w:r>
        <w:rPr>
          <w:b/>
          <w:sz w:val="18"/>
          <w:szCs w:val="18"/>
        </w:rPr>
        <w:t>*</w:t>
      </w:r>
      <w:r w:rsidRPr="0002798E">
        <w:rPr>
          <w:sz w:val="20"/>
          <w:szCs w:val="20"/>
        </w:rPr>
        <w:t>.</w:t>
      </w:r>
    </w:p>
    <w:p w:rsidR="001030E4" w:rsidRDefault="001030E4" w:rsidP="001030E4">
      <w:pPr>
        <w:spacing w:after="120"/>
        <w:jc w:val="both"/>
      </w:pPr>
    </w:p>
    <w:p w:rsidR="00810132" w:rsidRDefault="006363E5" w:rsidP="001030E4">
      <w:pPr>
        <w:spacing w:after="120"/>
        <w:jc w:val="both"/>
      </w:pPr>
      <w:r>
        <w:t>………………………………………………..</w:t>
      </w:r>
    </w:p>
    <w:p w:rsidR="00810132" w:rsidRDefault="006363E5" w:rsidP="001030E4">
      <w:pPr>
        <w:spacing w:after="120"/>
        <w:jc w:val="both"/>
        <w:rPr>
          <w:b/>
        </w:rPr>
      </w:pPr>
      <w:r>
        <w:rPr>
          <w:b/>
        </w:rPr>
        <w:t>Data i miejsce, podpis</w:t>
      </w:r>
    </w:p>
    <w:p w:rsidR="001030E4" w:rsidRDefault="006363E5">
      <w:pPr>
        <w:spacing w:before="240" w:after="720"/>
        <w:jc w:val="both"/>
      </w:pPr>
      <w:r>
        <w:t>Oświadczam, że wszystkie powyższe dane zawarte w formularzu, są zgo</w:t>
      </w:r>
      <w:r w:rsidR="00FA6C5C">
        <w:t>dne ze stanem faktycznym. *</w:t>
      </w:r>
    </w:p>
    <w:p w:rsidR="00810132" w:rsidRDefault="006363E5">
      <w:pPr>
        <w:spacing w:before="240" w:after="240"/>
        <w:jc w:val="both"/>
      </w:pPr>
      <w:r>
        <w:t>…………………………………………………</w:t>
      </w:r>
    </w:p>
    <w:p w:rsidR="00810132" w:rsidRDefault="006363E5">
      <w:pPr>
        <w:spacing w:before="240" w:after="240"/>
        <w:jc w:val="both"/>
      </w:pPr>
      <w:r>
        <w:rPr>
          <w:b/>
        </w:rPr>
        <w:t>Data i miejsce, pod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……</w:t>
      </w:r>
    </w:p>
    <w:p w:rsidR="00810132" w:rsidRDefault="006363E5">
      <w:pPr>
        <w:spacing w:after="240"/>
        <w:ind w:left="4960"/>
        <w:jc w:val="both"/>
        <w:rPr>
          <w:b/>
        </w:rPr>
      </w:pPr>
      <w:r>
        <w:rPr>
          <w:b/>
        </w:rPr>
        <w:t>Data i miejsce, Podpis Dyrektora Placówki</w:t>
      </w:r>
    </w:p>
    <w:p w:rsidR="001030E4" w:rsidRPr="001030E4" w:rsidRDefault="006363E5" w:rsidP="001030E4">
      <w:pPr>
        <w:spacing w:after="240"/>
        <w:ind w:left="4960"/>
        <w:jc w:val="both"/>
        <w:rPr>
          <w:sz w:val="16"/>
          <w:szCs w:val="16"/>
        </w:rPr>
      </w:pPr>
      <w:r>
        <w:rPr>
          <w:sz w:val="16"/>
          <w:szCs w:val="16"/>
        </w:rPr>
        <w:t>(w przypadku zgłoszenia osoby Dyrektora Placówki na funkcję trenera-koordynatora podpis nie jest wymagany)</w:t>
      </w:r>
    </w:p>
    <w:p w:rsidR="001030E4" w:rsidRPr="001030E4" w:rsidRDefault="001030E4" w:rsidP="001030E4">
      <w:pPr>
        <w:spacing w:before="240" w:after="360"/>
        <w:jc w:val="both"/>
        <w:rPr>
          <w:sz w:val="18"/>
          <w:szCs w:val="18"/>
        </w:rPr>
      </w:pPr>
      <w:r>
        <w:t xml:space="preserve">□ </w:t>
      </w:r>
      <w:r>
        <w:rPr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Data i miejsce, podpis</w:t>
      </w:r>
    </w:p>
    <w:p w:rsidR="00C13757" w:rsidRP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A6C5C" w:rsidRPr="00C13757" w:rsidRDefault="00FA6C5C" w:rsidP="00FA6C5C">
      <w:pPr>
        <w:spacing w:before="360" w:after="240"/>
        <w:jc w:val="both"/>
        <w:rPr>
          <w:sz w:val="18"/>
          <w:szCs w:val="18"/>
        </w:rPr>
      </w:pPr>
      <w:r>
        <w:rPr>
          <w:b/>
          <w:sz w:val="18"/>
          <w:szCs w:val="18"/>
        </w:rPr>
        <w:t>*wymagane</w:t>
      </w:r>
    </w:p>
    <w:p w:rsidR="00FA6C5C" w:rsidRDefault="00FA6C5C">
      <w:pPr>
        <w:spacing w:before="480" w:after="240"/>
        <w:jc w:val="both"/>
        <w:rPr>
          <w:b/>
        </w:rPr>
      </w:pPr>
    </w:p>
    <w:p w:rsidR="00FA6C5C" w:rsidRDefault="00FA6C5C">
      <w:pPr>
        <w:spacing w:before="480" w:after="240"/>
        <w:jc w:val="both"/>
        <w:rPr>
          <w:b/>
        </w:rPr>
      </w:pPr>
    </w:p>
    <w:p w:rsidR="00810132" w:rsidRDefault="006363E5">
      <w:pPr>
        <w:spacing w:before="480" w:after="240"/>
        <w:jc w:val="both"/>
        <w:rPr>
          <w:b/>
        </w:rPr>
      </w:pPr>
      <w:r>
        <w:rPr>
          <w:b/>
        </w:rPr>
        <w:t>Wymagane oświadczenia i załączniki: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Kopie dokumentów potwierdzających wymagane wykształcenie zgodnie z pkt 1, 2 </w:t>
      </w:r>
      <w:r>
        <w:rPr>
          <w:i/>
        </w:rPr>
        <w:t>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potwierdzające zatrudnienie zgodnie z pkt 3 </w:t>
      </w:r>
      <w:r>
        <w:rPr>
          <w:i/>
        </w:rPr>
        <w:t>Wymagania formalne</w:t>
      </w:r>
    </w:p>
    <w:p w:rsidR="00810132" w:rsidRPr="00D25050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>Oświadczenia potwierdzające posiadanie dośw</w:t>
      </w:r>
      <w:r w:rsidR="00D25050">
        <w:t>iadczenie zgodnie z pkt</w:t>
      </w:r>
      <w:r w:rsidR="006B5DAC">
        <w:t xml:space="preserve"> 4, 5, </w:t>
      </w:r>
      <w:r>
        <w:t xml:space="preserve">6 </w:t>
      </w:r>
      <w:r w:rsidR="006B5DAC">
        <w:t>i 7</w:t>
      </w:r>
      <w:r>
        <w:t xml:space="preserve">   </w:t>
      </w:r>
      <w:r>
        <w:rPr>
          <w:i/>
        </w:rPr>
        <w:t>Wymagania formalne</w:t>
      </w:r>
    </w:p>
    <w:p w:rsidR="00D25050" w:rsidRDefault="00D25050">
      <w:pPr>
        <w:numPr>
          <w:ilvl w:val="0"/>
          <w:numId w:val="1"/>
        </w:numPr>
        <w:spacing w:before="240" w:after="240"/>
        <w:contextualSpacing/>
        <w:jc w:val="both"/>
      </w:pPr>
      <w:r w:rsidRPr="00D25050">
        <w:t xml:space="preserve">Oświadczenie potwierdzające miejsce zamieszkania w danym powiecie zgodnie z </w:t>
      </w:r>
      <w:r>
        <w:t> </w:t>
      </w:r>
      <w:r w:rsidRPr="00D25050">
        <w:t>pkt 8</w:t>
      </w:r>
      <w:r>
        <w:rPr>
          <w:i/>
        </w:rPr>
        <w:t xml:space="preserve"> 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a i podpisana </w:t>
      </w:r>
      <w:r>
        <w:rPr>
          <w:i/>
        </w:rPr>
        <w:t>Deklaracja o współpracy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y i podpisany </w:t>
      </w:r>
      <w:r>
        <w:rPr>
          <w:i/>
        </w:rPr>
        <w:t>Formularz zgłoszeniowy</w:t>
      </w:r>
      <w:r>
        <w:t>.</w:t>
      </w:r>
    </w:p>
    <w:p w:rsidR="00810132" w:rsidRPr="00C13757" w:rsidRDefault="006363E5" w:rsidP="00C13757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kandydata o treści </w:t>
      </w:r>
      <w:r>
        <w:rPr>
          <w:i/>
        </w:rPr>
        <w:t>Wyrażam zgodę na przetwarzanie moich danych osobowych zawartych w ofercie pracy dla potrzeb rekrutacji, zgodnie z ustawą z dnia 29.08.1997 r. o ochronie danych osobowych (Dz. U. z 2016 r. poz. 922).</w:t>
      </w:r>
    </w:p>
    <w:p w:rsidR="00C13757" w:rsidRDefault="00C13757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rPr>
          <w:sz w:val="18"/>
          <w:szCs w:val="18"/>
        </w:rPr>
      </w:pPr>
    </w:p>
    <w:p w:rsidR="00810132" w:rsidRDefault="00810132"/>
    <w:sectPr w:rsidR="00810132" w:rsidSect="004F0AF3">
      <w:headerReference w:type="default" r:id="rId8"/>
      <w:footerReference w:type="default" r:id="rId9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8C" w:rsidRDefault="0020358C">
      <w:pPr>
        <w:spacing w:line="240" w:lineRule="auto"/>
      </w:pPr>
      <w:r>
        <w:separator/>
      </w:r>
    </w:p>
  </w:endnote>
  <w:endnote w:type="continuationSeparator" w:id="0">
    <w:p w:rsidR="0020358C" w:rsidRDefault="00203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32" w:rsidRDefault="006363E5">
    <w:r>
      <w:rPr>
        <w:noProof/>
        <w:lang w:val="pl-PL"/>
      </w:rPr>
      <w:drawing>
        <wp:inline distT="114300" distB="114300" distL="114300" distR="114300" wp14:anchorId="3DE1F6DD" wp14:editId="20C85D52">
          <wp:extent cx="5734050" cy="5969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8C" w:rsidRDefault="0020358C">
      <w:pPr>
        <w:spacing w:line="240" w:lineRule="auto"/>
      </w:pPr>
      <w:r>
        <w:separator/>
      </w:r>
    </w:p>
  </w:footnote>
  <w:footnote w:type="continuationSeparator" w:id="0">
    <w:p w:rsidR="0020358C" w:rsidRDefault="0020358C">
      <w:pPr>
        <w:spacing w:line="240" w:lineRule="auto"/>
      </w:pPr>
      <w:r>
        <w:continuationSeparator/>
      </w:r>
    </w:p>
  </w:footnote>
  <w:footnote w:id="1">
    <w:p w:rsidR="00264B71" w:rsidRPr="004F0AF3" w:rsidRDefault="00264B71" w:rsidP="00264B71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Zgodnie z rozporządzeniem Ministra Edukacji Narodowej z dnia 1 sierpnia 2017 </w:t>
      </w:r>
      <w:r w:rsidRPr="004F0AF3">
        <w:rPr>
          <w:i/>
        </w:rPr>
        <w:t>w sprawie szczegółowych kwalifikacji wymaganych od nauczycieli</w:t>
      </w:r>
    </w:p>
  </w:footnote>
  <w:footnote w:id="2">
    <w:p w:rsidR="00264B71" w:rsidRPr="004F0AF3" w:rsidRDefault="00264B71" w:rsidP="00264B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Studia podyplomowe z doradztwa zawodowego, kursy i szkolenia z doradztwa zawodowego prowadzone przez ośrodki doskonalenia nauczycieli oraz inne instytucje szkoleniowe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32" w:rsidRDefault="006363E5">
    <w:r>
      <w:rPr>
        <w:noProof/>
        <w:lang w:val="pl-PL"/>
      </w:rPr>
      <w:drawing>
        <wp:inline distT="114300" distB="114300" distL="114300" distR="114300" wp14:anchorId="645A0782" wp14:editId="6CDEE41C">
          <wp:extent cx="3314700" cy="52387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CE4"/>
    <w:multiLevelType w:val="hybridMultilevel"/>
    <w:tmpl w:val="CEE47B40"/>
    <w:lvl w:ilvl="0" w:tplc="1EA29586">
      <w:start w:val="1"/>
      <w:numFmt w:val="decimal"/>
      <w:lvlText w:val="%1."/>
      <w:lvlJc w:val="left"/>
      <w:pPr>
        <w:ind w:left="1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24620141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5DF4"/>
    <w:multiLevelType w:val="multilevel"/>
    <w:tmpl w:val="4558B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A89280B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2"/>
    <w:rsid w:val="000C0651"/>
    <w:rsid w:val="001030E4"/>
    <w:rsid w:val="001A448E"/>
    <w:rsid w:val="0020358C"/>
    <w:rsid w:val="00264B71"/>
    <w:rsid w:val="00321F9B"/>
    <w:rsid w:val="00352DD5"/>
    <w:rsid w:val="004007D1"/>
    <w:rsid w:val="00414825"/>
    <w:rsid w:val="00476D61"/>
    <w:rsid w:val="004F0AF3"/>
    <w:rsid w:val="006363E5"/>
    <w:rsid w:val="006B5DAC"/>
    <w:rsid w:val="007C4609"/>
    <w:rsid w:val="00810132"/>
    <w:rsid w:val="00874727"/>
    <w:rsid w:val="008A2A8E"/>
    <w:rsid w:val="008D6BC4"/>
    <w:rsid w:val="00A161AE"/>
    <w:rsid w:val="00AD3D67"/>
    <w:rsid w:val="00BD0352"/>
    <w:rsid w:val="00C13757"/>
    <w:rsid w:val="00CC663E"/>
    <w:rsid w:val="00D25050"/>
    <w:rsid w:val="00D43188"/>
    <w:rsid w:val="00D65F88"/>
    <w:rsid w:val="00D707E1"/>
    <w:rsid w:val="00D768E9"/>
    <w:rsid w:val="00E802B9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8B72C-5B2B-44DE-B99A-733A274A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0B3A-33C5-4729-84C2-BD50C040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Iwona Greiner</cp:lastModifiedBy>
  <cp:revision>2</cp:revision>
  <dcterms:created xsi:type="dcterms:W3CDTF">2018-02-15T08:01:00Z</dcterms:created>
  <dcterms:modified xsi:type="dcterms:W3CDTF">2018-02-15T08:01:00Z</dcterms:modified>
</cp:coreProperties>
</file>